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4FC5FFF" w:rsidR="00590007" w:rsidRPr="00590007" w:rsidRDefault="0094629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62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580FC5F4" w:rsidR="00590007" w:rsidRPr="00590007" w:rsidRDefault="00932F44" w:rsidP="00F27330">
            <w:pPr>
              <w:spacing w:before="60" w:after="60"/>
              <w:rPr>
                <w:rFonts w:cs="Times New Roman"/>
                <w:b/>
              </w:rPr>
            </w:pPr>
            <w:r w:rsidRPr="00932F44">
              <w:rPr>
                <w:rFonts w:cs="Times New Roman"/>
                <w:b/>
              </w:rPr>
              <w:t>Formovač halušiek a varný kotol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775F43F" w:rsidR="00590007" w:rsidRPr="00A50A4C" w:rsidRDefault="00946290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>Formovač halušiek a varný koto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DDF" w14:textId="77777777" w:rsidR="00590007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Formovač halušiek:  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  <w:p w14:paraId="4566A6E4" w14:textId="691625CA" w:rsidR="00763313" w:rsidRPr="00A50A4C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Varný kotol:                1 ks (tovary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5CA8761" w:rsidR="00590007" w:rsidRPr="00A50A4C" w:rsidRDefault="00D5677E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5677E">
              <w:rPr>
                <w:rFonts w:cs="Times New Roman"/>
                <w:bCs/>
                <w:sz w:val="16"/>
                <w:szCs w:val="16"/>
              </w:rPr>
              <w:t>115 802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9BD8FA9" w:rsidR="00590007" w:rsidRPr="00A50A4C" w:rsidRDefault="0094629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089C7168" w:rsidR="00590007" w:rsidRPr="00932F44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31D92A88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A373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- </w:t>
            </w:r>
            <w:r w:rsidR="00BA373F" w:rsidRPr="00BA373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Uchádzač predloží </w:t>
            </w:r>
            <w:proofErr w:type="spellStart"/>
            <w:r w:rsidR="00BA373F" w:rsidRPr="00BA373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sken</w:t>
            </w:r>
            <w:proofErr w:type="spellEnd"/>
            <w:r w:rsidR="00BA373F" w:rsidRPr="00BA373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2905" w14:textId="77777777" w:rsidR="00DB44F0" w:rsidRDefault="00DB44F0" w:rsidP="00590007">
      <w:pPr>
        <w:spacing w:after="0" w:line="240" w:lineRule="auto"/>
      </w:pPr>
      <w:r>
        <w:separator/>
      </w:r>
    </w:p>
  </w:endnote>
  <w:endnote w:type="continuationSeparator" w:id="0">
    <w:p w14:paraId="231C2824" w14:textId="77777777" w:rsidR="00DB44F0" w:rsidRDefault="00DB44F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017F" w14:textId="77777777" w:rsidR="00DB44F0" w:rsidRDefault="00DB44F0" w:rsidP="00590007">
      <w:pPr>
        <w:spacing w:after="0" w:line="240" w:lineRule="auto"/>
      </w:pPr>
      <w:r>
        <w:separator/>
      </w:r>
    </w:p>
  </w:footnote>
  <w:footnote w:type="continuationSeparator" w:id="0">
    <w:p w14:paraId="35A82787" w14:textId="77777777" w:rsidR="00DB44F0" w:rsidRDefault="00DB44F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3313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2F44"/>
    <w:rsid w:val="00934622"/>
    <w:rsid w:val="00946290"/>
    <w:rsid w:val="009E1F65"/>
    <w:rsid w:val="009E578F"/>
    <w:rsid w:val="009F3B7B"/>
    <w:rsid w:val="00A50A4C"/>
    <w:rsid w:val="00A5139B"/>
    <w:rsid w:val="00A64373"/>
    <w:rsid w:val="00AD4750"/>
    <w:rsid w:val="00AD5030"/>
    <w:rsid w:val="00B41C46"/>
    <w:rsid w:val="00B41E8C"/>
    <w:rsid w:val="00BA373F"/>
    <w:rsid w:val="00BC7C71"/>
    <w:rsid w:val="00BD68EB"/>
    <w:rsid w:val="00C21965"/>
    <w:rsid w:val="00C35083"/>
    <w:rsid w:val="00C55E13"/>
    <w:rsid w:val="00C83A1D"/>
    <w:rsid w:val="00CA42D8"/>
    <w:rsid w:val="00CA563E"/>
    <w:rsid w:val="00CC42E0"/>
    <w:rsid w:val="00CD2F12"/>
    <w:rsid w:val="00D1558B"/>
    <w:rsid w:val="00D5677E"/>
    <w:rsid w:val="00D834E7"/>
    <w:rsid w:val="00DB44F0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</cp:revision>
  <dcterms:created xsi:type="dcterms:W3CDTF">2024-02-19T12:42:00Z</dcterms:created>
  <dcterms:modified xsi:type="dcterms:W3CDTF">2024-02-19T12:42:00Z</dcterms:modified>
</cp:coreProperties>
</file>